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D7" w:rsidRDefault="001215D7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,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, </w:t>
      </w:r>
    </w:p>
    <w:p w:rsidR="001215D7" w:rsidRPr="00BF7710" w:rsidRDefault="001215D7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ttamenti Economici e Previdenziali</w:t>
      </w:r>
    </w:p>
    <w:p w:rsidR="001215D7" w:rsidRPr="00BF7710" w:rsidRDefault="001215D7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1215D7" w:rsidRPr="00BF7710" w:rsidRDefault="001215D7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1215D7" w:rsidRPr="00BF7710" w:rsidRDefault="001215D7" w:rsidP="009B1417">
      <w:pPr>
        <w:pStyle w:val="14responsabile"/>
        <w:ind w:left="4536"/>
        <w:jc w:val="right"/>
        <w:rPr>
          <w:sz w:val="20"/>
        </w:rPr>
      </w:pPr>
    </w:p>
    <w:p w:rsidR="001215D7" w:rsidRPr="00BF7710" w:rsidRDefault="001215D7" w:rsidP="009B1417">
      <w:pPr>
        <w:pStyle w:val="14responsabile"/>
        <w:ind w:left="4536"/>
        <w:jc w:val="right"/>
        <w:rPr>
          <w:sz w:val="20"/>
        </w:rPr>
      </w:pPr>
    </w:p>
    <w:p w:rsidR="001215D7" w:rsidRPr="00BF7710" w:rsidRDefault="001215D7" w:rsidP="009B1417">
      <w:pPr>
        <w:pStyle w:val="14responsabile"/>
        <w:ind w:left="4536"/>
        <w:jc w:val="left"/>
        <w:rPr>
          <w:sz w:val="20"/>
        </w:rPr>
      </w:pPr>
    </w:p>
    <w:p w:rsidR="001215D7" w:rsidRDefault="001215D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:rsidR="001215D7" w:rsidRDefault="001215D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1215D7" w:rsidRDefault="001215D7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1215D7" w:rsidRDefault="001215D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1215D7" w:rsidRPr="00BF7710" w:rsidRDefault="001215D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1215D7" w:rsidRPr="00BF7710" w:rsidRDefault="001215D7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1215D7" w:rsidRPr="009B1417" w:rsidRDefault="001215D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Pr="00AD6E8D">
        <w:rPr>
          <w:rFonts w:ascii="Tahoma" w:hAnsi="Tahoma" w:cs="Tahoma"/>
          <w:noProof/>
          <w:sz w:val="20"/>
          <w:szCs w:val="20"/>
        </w:rPr>
        <w:t>59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AD6E8D">
        <w:rPr>
          <w:rFonts w:ascii="Tahoma" w:hAnsi="Tahoma" w:cs="Tahoma"/>
          <w:noProof/>
          <w:sz w:val="20"/>
          <w:szCs w:val="20"/>
        </w:rPr>
        <w:t>08/10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AD6E8D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9B1417">
        <w:rPr>
          <w:rFonts w:ascii="Tahoma" w:hAnsi="Tahoma" w:cs="Tahoma"/>
          <w:sz w:val="20"/>
          <w:szCs w:val="20"/>
        </w:rPr>
        <w:t xml:space="preserve"> per lo svolgimento di attività di “</w:t>
      </w:r>
      <w:r w:rsidRPr="00AD6E8D">
        <w:rPr>
          <w:rFonts w:ascii="Tahoma" w:hAnsi="Tahoma" w:cs="Tahoma"/>
          <w:noProof/>
          <w:sz w:val="20"/>
          <w:szCs w:val="20"/>
        </w:rPr>
        <w:t>LCA Applicazione al motore automotive</w:t>
      </w:r>
      <w:r w:rsidRPr="009B1417">
        <w:rPr>
          <w:rFonts w:ascii="Tahoma" w:hAnsi="Tahoma" w:cs="Tahoma"/>
          <w:sz w:val="20"/>
          <w:szCs w:val="20"/>
        </w:rPr>
        <w:t>”;</w:t>
      </w:r>
    </w:p>
    <w:p w:rsidR="001215D7" w:rsidRPr="009B1417" w:rsidRDefault="001215D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1215D7" w:rsidRPr="009B1417" w:rsidRDefault="001215D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1215D7" w:rsidRPr="009B1417" w:rsidRDefault="001215D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1215D7" w:rsidRPr="009B1417" w:rsidRDefault="001215D7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1215D7" w:rsidRPr="009B1417" w:rsidRDefault="001215D7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1215D7" w:rsidRPr="009B1417" w:rsidRDefault="001215D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1215D7" w:rsidRPr="009B1417" w:rsidRDefault="001215D7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, infine, esprime il proprio consenso affinché i dati personali forniti possano essere trattati entro i limiti previsti dal D.Lgs. 196/2003, per gli adempimenti connessi alla presente procedura.</w:t>
      </w: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215D7" w:rsidRPr="009B1417" w:rsidRDefault="001215D7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1215D7" w:rsidRPr="009B1417" w:rsidRDefault="001215D7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1215D7" w:rsidRPr="009B1417" w:rsidRDefault="001215D7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1215D7" w:rsidRPr="009B1417" w:rsidRDefault="001215D7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1215D7" w:rsidRPr="009B1417" w:rsidRDefault="001215D7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1215D7" w:rsidRPr="009B1417" w:rsidRDefault="001215D7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afferenza  del sig./ra _________________________________________ approva la presentazione della candidatura dello stesso/a per l’avviso di selezione n. </w:t>
      </w:r>
      <w:r w:rsidRPr="00AD6E8D">
        <w:rPr>
          <w:rFonts w:ascii="Tahoma" w:hAnsi="Tahoma" w:cs="Tahoma"/>
          <w:noProof/>
          <w:sz w:val="20"/>
          <w:szCs w:val="20"/>
        </w:rPr>
        <w:t>59/15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AD6E8D">
        <w:rPr>
          <w:rFonts w:ascii="Tahoma" w:hAnsi="Tahoma" w:cs="Tahoma"/>
          <w:noProof/>
          <w:sz w:val="20"/>
          <w:szCs w:val="20"/>
        </w:rPr>
        <w:t>08/10/2015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AD6E8D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AD6E8D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1215D7" w:rsidRPr="009B1417" w:rsidRDefault="001215D7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1215D7" w:rsidRPr="009B1417" w:rsidRDefault="001215D7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1215D7" w:rsidRPr="009B1417" w:rsidRDefault="001215D7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1215D7" w:rsidRPr="009B1417" w:rsidRDefault="001215D7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1215D7" w:rsidRDefault="001215D7" w:rsidP="009B1417">
      <w:pPr>
        <w:rPr>
          <w:szCs w:val="22"/>
        </w:rPr>
        <w:sectPr w:rsidR="001215D7" w:rsidSect="001215D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1215D7" w:rsidRPr="009B1417" w:rsidRDefault="001215D7" w:rsidP="009B1417">
      <w:pPr>
        <w:rPr>
          <w:szCs w:val="22"/>
        </w:rPr>
      </w:pPr>
    </w:p>
    <w:sectPr w:rsidR="001215D7" w:rsidRPr="009B1417" w:rsidSect="001215D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D7" w:rsidRDefault="001215D7" w:rsidP="007C499E">
      <w:r>
        <w:separator/>
      </w:r>
    </w:p>
  </w:endnote>
  <w:endnote w:type="continuationSeparator" w:id="0">
    <w:p w:rsidR="001215D7" w:rsidRDefault="001215D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D7" w:rsidRDefault="001215D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215D7" w:rsidRDefault="001215D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215D7" w:rsidRDefault="001215D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1215D7" w:rsidRDefault="001215D7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1215D7" w:rsidRPr="002A2CA4" w:rsidRDefault="001215D7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1215D7" w:rsidRDefault="001215D7" w:rsidP="002A2CA4">
    <w:pPr>
      <w:pStyle w:val="piedepagina"/>
    </w:pPr>
    <w:r>
      <w:t>Politecnico di Torino   Corso Duca degli Abruzzi, 24 – 10129 Torino – Italia</w:t>
    </w:r>
  </w:p>
  <w:p w:rsidR="001215D7" w:rsidRPr="00C8326D" w:rsidRDefault="001215D7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1215D7" w:rsidRPr="00CF76A7" w:rsidRDefault="001215D7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D7" w:rsidRDefault="001215D7" w:rsidP="00CF76A7">
    <w:pPr>
      <w:pStyle w:val="Titolo3"/>
    </w:pPr>
  </w:p>
  <w:p w:rsidR="001215D7" w:rsidRDefault="001215D7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E525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525CD" w:rsidRDefault="00E525C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525CD" w:rsidRDefault="00E525C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525CD" w:rsidRDefault="00E525C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525CD" w:rsidRPr="002A2CA4" w:rsidRDefault="00E525C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525CD" w:rsidRDefault="00E525CD" w:rsidP="002A2CA4">
    <w:pPr>
      <w:pStyle w:val="piedepagina"/>
    </w:pPr>
    <w:r>
      <w:t>Politecnico di Torino   Corso Duca degli Abruzzi, 24 – 10129 Torino – Italia</w:t>
    </w:r>
  </w:p>
  <w:p w:rsidR="00E525CD" w:rsidRPr="00C8326D" w:rsidRDefault="00E525CD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525CD" w:rsidRPr="00CF76A7" w:rsidRDefault="00E525CD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E525CD" w:rsidP="00CF76A7">
    <w:pPr>
      <w:pStyle w:val="Titolo3"/>
    </w:pPr>
  </w:p>
  <w:p w:rsidR="00E525CD" w:rsidRDefault="00E525CD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D7" w:rsidRDefault="001215D7" w:rsidP="007C499E">
      <w:r>
        <w:separator/>
      </w:r>
    </w:p>
  </w:footnote>
  <w:footnote w:type="continuationSeparator" w:id="0">
    <w:p w:rsidR="001215D7" w:rsidRDefault="001215D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D7" w:rsidRDefault="001215D7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5D7" w:rsidRDefault="001215D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1215D7" w:rsidRDefault="001215D7" w:rsidP="00CF76A7">
    <w:pPr>
      <w:pStyle w:val="Titolo3"/>
    </w:pPr>
  </w:p>
  <w:p w:rsidR="001215D7" w:rsidRDefault="001215D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1215D7" w:rsidRPr="002A2CA4" w:rsidRDefault="001215D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1215D7" w:rsidRDefault="001215D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215D7" w:rsidRDefault="001215D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215D7" w:rsidRDefault="001215D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D7" w:rsidRDefault="001215D7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5D7" w:rsidRDefault="001215D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1215D7" w:rsidRDefault="001215D7" w:rsidP="00CF76A7">
    <w:pPr>
      <w:pStyle w:val="Titolo3"/>
    </w:pPr>
  </w:p>
  <w:p w:rsidR="001215D7" w:rsidRDefault="001215D7" w:rsidP="00C02808">
    <w:pPr>
      <w:pStyle w:val="Titolo3"/>
    </w:pPr>
  </w:p>
  <w:p w:rsidR="001215D7" w:rsidRPr="00F22184" w:rsidRDefault="001215D7" w:rsidP="00CF76A7">
    <w:pPr>
      <w:pStyle w:val="Titolo3"/>
    </w:pPr>
  </w:p>
  <w:p w:rsidR="001215D7" w:rsidRPr="003E7F2D" w:rsidRDefault="001215D7" w:rsidP="00CF76A7">
    <w:pPr>
      <w:pStyle w:val="Titolo3"/>
    </w:pPr>
  </w:p>
  <w:p w:rsidR="001215D7" w:rsidRDefault="001215D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1215D7" w:rsidRDefault="001215D7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1215D7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CD" w:rsidRDefault="00E525C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525CD" w:rsidRDefault="00E525CD" w:rsidP="00CF76A7">
    <w:pPr>
      <w:pStyle w:val="Titolo3"/>
    </w:pPr>
  </w:p>
  <w:p w:rsidR="00E525CD" w:rsidRDefault="00E525C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525CD" w:rsidRPr="002A2CA4" w:rsidRDefault="00E525C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525CD" w:rsidRDefault="00E525C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D" w:rsidRDefault="001215D7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CD" w:rsidRDefault="00E525CD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525CD" w:rsidRDefault="00E525CD" w:rsidP="00CF76A7">
    <w:pPr>
      <w:pStyle w:val="Titolo3"/>
    </w:pPr>
  </w:p>
  <w:p w:rsidR="00E525CD" w:rsidRDefault="00E525CD" w:rsidP="00C02808">
    <w:pPr>
      <w:pStyle w:val="Titolo3"/>
    </w:pPr>
  </w:p>
  <w:p w:rsidR="00E525CD" w:rsidRPr="00F22184" w:rsidRDefault="00E525CD" w:rsidP="00CF76A7">
    <w:pPr>
      <w:pStyle w:val="Titolo3"/>
    </w:pPr>
  </w:p>
  <w:p w:rsidR="00E525CD" w:rsidRPr="003E7F2D" w:rsidRDefault="00E525CD" w:rsidP="00CF76A7">
    <w:pPr>
      <w:pStyle w:val="Titolo3"/>
    </w:pPr>
  </w:p>
  <w:p w:rsidR="00E525CD" w:rsidRDefault="00E525CD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525CD" w:rsidRDefault="00E525CD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A21B0"/>
    <w:rsid w:val="000E0ED4"/>
    <w:rsid w:val="000F47B6"/>
    <w:rsid w:val="000F4F21"/>
    <w:rsid w:val="001215D7"/>
    <w:rsid w:val="00137AFE"/>
    <w:rsid w:val="001575DE"/>
    <w:rsid w:val="00170AAB"/>
    <w:rsid w:val="00171CEC"/>
    <w:rsid w:val="001B77C6"/>
    <w:rsid w:val="001D5176"/>
    <w:rsid w:val="00203267"/>
    <w:rsid w:val="00205947"/>
    <w:rsid w:val="00265FD0"/>
    <w:rsid w:val="002870CE"/>
    <w:rsid w:val="002A2CA4"/>
    <w:rsid w:val="002B568C"/>
    <w:rsid w:val="002C611D"/>
    <w:rsid w:val="002D2E30"/>
    <w:rsid w:val="002E290F"/>
    <w:rsid w:val="002E7507"/>
    <w:rsid w:val="0038587E"/>
    <w:rsid w:val="003E2F29"/>
    <w:rsid w:val="003E7F2D"/>
    <w:rsid w:val="0042266A"/>
    <w:rsid w:val="004248CF"/>
    <w:rsid w:val="004509CF"/>
    <w:rsid w:val="004623FE"/>
    <w:rsid w:val="004659AA"/>
    <w:rsid w:val="004A2133"/>
    <w:rsid w:val="004B4880"/>
    <w:rsid w:val="004B6739"/>
    <w:rsid w:val="004C0FF3"/>
    <w:rsid w:val="004C65E7"/>
    <w:rsid w:val="004D60BD"/>
    <w:rsid w:val="00523871"/>
    <w:rsid w:val="00523F0A"/>
    <w:rsid w:val="0052545D"/>
    <w:rsid w:val="00534D9E"/>
    <w:rsid w:val="0053632D"/>
    <w:rsid w:val="006000C5"/>
    <w:rsid w:val="00683403"/>
    <w:rsid w:val="006A4E94"/>
    <w:rsid w:val="00710E37"/>
    <w:rsid w:val="00712B77"/>
    <w:rsid w:val="00734D6A"/>
    <w:rsid w:val="007669F7"/>
    <w:rsid w:val="00784E44"/>
    <w:rsid w:val="007B481A"/>
    <w:rsid w:val="007C308F"/>
    <w:rsid w:val="007C499E"/>
    <w:rsid w:val="007C50C9"/>
    <w:rsid w:val="007F5ABF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D32DA"/>
    <w:rsid w:val="00CF76A7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525CD"/>
    <w:rsid w:val="00E5535D"/>
    <w:rsid w:val="00EA75AB"/>
    <w:rsid w:val="00ED4C47"/>
    <w:rsid w:val="00EE4DFC"/>
    <w:rsid w:val="00F0717B"/>
    <w:rsid w:val="00F645B3"/>
    <w:rsid w:val="00F86EAA"/>
    <w:rsid w:val="00F87974"/>
    <w:rsid w:val="00FA5F2A"/>
    <w:rsid w:val="00FB276C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600-ED86-4F37-9AB6-5150B92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ANDRINI  SILVIA</cp:lastModifiedBy>
  <cp:revision>1</cp:revision>
  <cp:lastPrinted>2012-01-23T12:36:00Z</cp:lastPrinted>
  <dcterms:created xsi:type="dcterms:W3CDTF">2015-10-08T08:01:00Z</dcterms:created>
  <dcterms:modified xsi:type="dcterms:W3CDTF">2015-10-08T08:10:00Z</dcterms:modified>
</cp:coreProperties>
</file>